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C23D05" w:rsidRPr="00C23D05" w14:paraId="514FF61E" w14:textId="77777777" w:rsidTr="006E676F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25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2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D0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1.08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BDC1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IW AMPER I. Adam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CC9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fiarna 6, 93-380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934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menhofa 38, 90-547 Łódź</w:t>
            </w:r>
          </w:p>
        </w:tc>
        <w:tc>
          <w:tcPr>
            <w:tcW w:w="3076" w:type="dxa"/>
            <w:vAlign w:val="center"/>
            <w:hideMark/>
          </w:tcPr>
          <w:p w14:paraId="31A63BC6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76B6F" w:rsidRPr="00C23D05" w14:paraId="3BBE00DA" w14:textId="77777777" w:rsidTr="005279F0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CD59" w14:textId="6CFAC5B6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C40" w14:textId="6B7FDB23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4094" w14:textId="2306D004" w:rsidR="00A76B6F" w:rsidRPr="00C23D05" w:rsidRDefault="00A76B6F" w:rsidP="00A76B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2A0" w14:textId="1010FFEC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 xml:space="preserve">ul. Wici 48/49, </w:t>
            </w:r>
            <w:r>
              <w:rPr>
                <w:rFonts w:eastAsia="Times New Roman" w:cs="Calibri"/>
                <w:color w:val="000000"/>
                <w:lang w:val="pl-PL" w:eastAsia="pl-PL"/>
              </w:rPr>
              <w:t>91-157</w:t>
            </w:r>
            <w:r>
              <w:rPr>
                <w:rFonts w:eastAsia="Times New Roman" w:cs="Calibri"/>
                <w:color w:val="000000"/>
                <w:lang w:val="pl-PL" w:eastAsia="pl-PL"/>
              </w:rPr>
              <w:t xml:space="preserve">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BEA9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7E2B5604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26CFFB32" w14:textId="0A5BC899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0D627D"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3076" w:type="dxa"/>
            <w:vAlign w:val="center"/>
          </w:tcPr>
          <w:p w14:paraId="13E46331" w14:textId="77777777" w:rsidR="00A76B6F" w:rsidRPr="00C23D05" w:rsidRDefault="00A76B6F" w:rsidP="00A76B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76B6F" w:rsidRPr="00C23D05" w14:paraId="481A5EC2" w14:textId="77777777" w:rsidTr="005279F0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91ED" w14:textId="5D7F08C2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5B2" w14:textId="6D7FD716" w:rsidR="00A76B6F" w:rsidRPr="00C23D05" w:rsidRDefault="00A76B6F" w:rsidP="00A76B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CB22" w14:textId="5C6B5450" w:rsidR="00A76B6F" w:rsidRPr="00C23D05" w:rsidRDefault="00A76B6F" w:rsidP="00A76B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6A7" w14:textId="2FD748CA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2F5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2D878BD0" w14:textId="77777777" w:rsidR="00A76B6F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6D0DB5CF" w14:textId="5F8FDFBF" w:rsidR="00A76B6F" w:rsidRPr="00C23D05" w:rsidRDefault="00A76B6F" w:rsidP="00A76B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0D627D">
              <w:rPr>
                <w:rFonts w:eastAsia="Times New Roman" w:cs="Calibri"/>
                <w:color w:val="000000"/>
                <w:lang w:val="pl-PL" w:eastAsia="pl-PL"/>
              </w:rPr>
              <w:t>ul. Wici 48/49, 91-157 Łódź</w:t>
            </w:r>
          </w:p>
        </w:tc>
        <w:tc>
          <w:tcPr>
            <w:tcW w:w="3076" w:type="dxa"/>
            <w:vAlign w:val="center"/>
          </w:tcPr>
          <w:p w14:paraId="4204AAD4" w14:textId="77777777" w:rsidR="00A76B6F" w:rsidRPr="00C23D05" w:rsidRDefault="00A76B6F" w:rsidP="00A76B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EA4307" w:rsidRPr="00C23D05" w14:paraId="3272BC70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4778" w14:textId="1FC61FF4" w:rsidR="00EA4307" w:rsidRDefault="00EA4307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7AF9" w14:textId="38F54FC4" w:rsidR="00EA4307" w:rsidRDefault="00EA4307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54A8" w14:textId="74E9C245" w:rsidR="00EA4307" w:rsidRDefault="00EA4307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 xml:space="preserve">Małgorzata Kowalewska Hostel </w:t>
            </w:r>
            <w:proofErr w:type="spellStart"/>
            <w:r>
              <w:rPr>
                <w:rFonts w:eastAsia="Times New Roman" w:cs="Calibri"/>
                <w:color w:val="000000"/>
                <w:lang w:val="pl-PL" w:eastAsia="pl-PL"/>
              </w:rPr>
              <w:t>Industria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A5B2" w14:textId="7F6524E4" w:rsidR="00EA4307" w:rsidRDefault="00EA4307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Kilińskiego 206 lok.13, 90 – 106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F1AD" w14:textId="77777777" w:rsidR="00A76B6F" w:rsidRDefault="00A76B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  <w:p w14:paraId="5F927075" w14:textId="440B73D8" w:rsidR="00EA4307" w:rsidRDefault="00A76B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ul. Kilińskiego 206 lok.13, 90 – 106 Łódź</w:t>
            </w:r>
          </w:p>
        </w:tc>
        <w:tc>
          <w:tcPr>
            <w:tcW w:w="3076" w:type="dxa"/>
            <w:vAlign w:val="center"/>
          </w:tcPr>
          <w:p w14:paraId="0FF12DB2" w14:textId="77777777" w:rsidR="00EA4307" w:rsidRPr="00C23D05" w:rsidRDefault="00EA4307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F617BF" w:rsidRPr="00C23D05" w14:paraId="55F84508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B752" w14:textId="77777777" w:rsidR="00F617BF" w:rsidRDefault="00F617BF" w:rsidP="00F617BF">
            <w:bookmarkStart w:id="0" w:name="_Hlk144111669"/>
          </w:p>
          <w:p w14:paraId="6E1FBA0E" w14:textId="77777777" w:rsidR="00F617BF" w:rsidRDefault="00F617BF" w:rsidP="00F617BF">
            <w:pPr>
              <w:jc w:val="right"/>
            </w:pPr>
          </w:p>
          <w:p w14:paraId="51F8DC15" w14:textId="77777777" w:rsidR="00F617BF" w:rsidRDefault="00F617BF" w:rsidP="00F617BF">
            <w:pPr>
              <w:jc w:val="right"/>
            </w:pPr>
          </w:p>
          <w:p w14:paraId="33211109" w14:textId="52318CF1" w:rsidR="00F617BF" w:rsidRDefault="00F617BF" w:rsidP="00F617B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84519E"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1AF3" w14:textId="77777777" w:rsidR="00F617BF" w:rsidRDefault="00F617BF" w:rsidP="00F617BF">
            <w:pPr>
              <w:jc w:val="right"/>
            </w:pPr>
          </w:p>
          <w:p w14:paraId="6BE9D633" w14:textId="77777777" w:rsidR="00F617BF" w:rsidRDefault="00F617BF" w:rsidP="00F617BF">
            <w:pPr>
              <w:jc w:val="right"/>
            </w:pPr>
          </w:p>
          <w:p w14:paraId="09C755B6" w14:textId="77777777" w:rsidR="00F617BF" w:rsidRDefault="00F617BF" w:rsidP="00F617BF">
            <w:pPr>
              <w:jc w:val="right"/>
            </w:pPr>
          </w:p>
          <w:p w14:paraId="16975805" w14:textId="531FE5FF" w:rsidR="00F617BF" w:rsidRDefault="00F617BF" w:rsidP="00F617B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84519E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472B" w14:textId="77777777" w:rsidR="00F617BF" w:rsidRDefault="00F617BF" w:rsidP="00F617BF">
            <w:pPr>
              <w:jc w:val="center"/>
              <w:rPr>
                <w:rFonts w:cs="Calibri"/>
                <w:color w:val="000000"/>
              </w:rPr>
            </w:pPr>
          </w:p>
          <w:p w14:paraId="38077B96" w14:textId="0ED05E24" w:rsidR="00F617BF" w:rsidRDefault="00F617BF" w:rsidP="00F617BF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Kancelar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sparc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Zatrudnienia</w:t>
            </w:r>
            <w:proofErr w:type="spellEnd"/>
            <w:r>
              <w:rPr>
                <w:rFonts w:cs="Calibri"/>
                <w:color w:val="000000"/>
              </w:rPr>
              <w:t xml:space="preserve"> SZANSA PRACY Beata Tomecka-</w:t>
            </w:r>
            <w:proofErr w:type="spellStart"/>
            <w:r>
              <w:rPr>
                <w:rFonts w:cs="Calibri"/>
                <w:color w:val="000000"/>
              </w:rPr>
              <w:t>Nabiałczyk</w:t>
            </w:r>
            <w:proofErr w:type="spellEnd"/>
          </w:p>
          <w:p w14:paraId="471871D0" w14:textId="77777777" w:rsidR="00F617BF" w:rsidRDefault="00F617BF" w:rsidP="00F617B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3EE9" w14:textId="77777777" w:rsidR="00F617BF" w:rsidRDefault="00F617BF" w:rsidP="00F617BF">
            <w:pPr>
              <w:rPr>
                <w:rFonts w:cs="Calibri"/>
                <w:color w:val="000000"/>
              </w:rPr>
            </w:pPr>
          </w:p>
          <w:p w14:paraId="0E15F1A5" w14:textId="77777777" w:rsidR="00F617BF" w:rsidRDefault="00F617BF" w:rsidP="00F617BF">
            <w:pPr>
              <w:rPr>
                <w:rFonts w:cs="Calibri"/>
                <w:color w:val="000000"/>
              </w:rPr>
            </w:pPr>
          </w:p>
          <w:p w14:paraId="2AFD123B" w14:textId="74DE4550" w:rsidR="00F617BF" w:rsidRDefault="00F617BF" w:rsidP="00F617BF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Orla 23 lok.3, 90-31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FD302AB" w14:textId="77777777" w:rsidR="00F617BF" w:rsidRDefault="00F617BF" w:rsidP="00F617B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F8EA" w14:textId="77777777" w:rsidR="00F617BF" w:rsidRDefault="00F617BF" w:rsidP="00F617BF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Orla 23 lok.3, 90-31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D1A2640" w14:textId="77777777" w:rsidR="00F617BF" w:rsidRDefault="00F617BF" w:rsidP="00F617BF">
            <w:pPr>
              <w:rPr>
                <w:rFonts w:eastAsia="Times New Roman" w:cs="Calibri"/>
                <w:color w:val="000000"/>
                <w:lang w:val="pl-PL" w:eastAsia="pl-PL"/>
              </w:rPr>
            </w:pPr>
          </w:p>
        </w:tc>
        <w:tc>
          <w:tcPr>
            <w:tcW w:w="3076" w:type="dxa"/>
            <w:vAlign w:val="center"/>
          </w:tcPr>
          <w:p w14:paraId="5F3A2DB4" w14:textId="77777777" w:rsidR="00F617BF" w:rsidRPr="00C23D05" w:rsidRDefault="00F617BF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bookmarkEnd w:id="0"/>
      <w:tr w:rsidR="00F617BF" w:rsidRPr="00C23D05" w14:paraId="611ABBF7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5572" w14:textId="77777777" w:rsidR="00F617BF" w:rsidRDefault="00F617BF" w:rsidP="00F617BF">
            <w:pPr>
              <w:jc w:val="right"/>
            </w:pPr>
          </w:p>
          <w:p w14:paraId="50F6AF61" w14:textId="77777777" w:rsidR="00F617BF" w:rsidRDefault="00F617BF" w:rsidP="00F617BF">
            <w:pPr>
              <w:jc w:val="right"/>
            </w:pPr>
          </w:p>
          <w:p w14:paraId="4FD70C83" w14:textId="0F6FD979" w:rsidR="00F617BF" w:rsidRDefault="00F617BF" w:rsidP="00F617BF">
            <w:pPr>
              <w:jc w:val="right"/>
            </w:pPr>
            <w:r w:rsidRPr="0084519E"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9DCF" w14:textId="77777777" w:rsidR="00F617BF" w:rsidRDefault="00F617BF" w:rsidP="00F617BF">
            <w:pPr>
              <w:jc w:val="right"/>
            </w:pPr>
          </w:p>
          <w:p w14:paraId="1B1FA2AD" w14:textId="77777777" w:rsidR="00F617BF" w:rsidRDefault="00F617BF" w:rsidP="00F617BF">
            <w:pPr>
              <w:jc w:val="right"/>
            </w:pPr>
          </w:p>
          <w:p w14:paraId="0807E359" w14:textId="274EF527" w:rsidR="00F617BF" w:rsidRDefault="00F617BF" w:rsidP="00F617BF">
            <w:pPr>
              <w:jc w:val="right"/>
            </w:pPr>
            <w:r w:rsidRPr="0084519E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7412" w14:textId="69D4F526" w:rsidR="00F617BF" w:rsidRDefault="00F617BF" w:rsidP="00F617BF">
            <w:pPr>
              <w:jc w:val="center"/>
              <w:rPr>
                <w:rFonts w:cs="Calibri"/>
                <w:color w:val="000000"/>
              </w:rPr>
            </w:pPr>
            <w:r w:rsidRPr="00F617BF">
              <w:rPr>
                <w:rFonts w:cs="Calibri"/>
                <w:color w:val="000000"/>
              </w:rPr>
              <w:t>FUNDACJA NIEPEŁNOSPRAWNOŚĆ BEZ BARI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ACDB" w14:textId="397676E8" w:rsidR="00F617BF" w:rsidRDefault="00F617BF" w:rsidP="00F617BF">
            <w:pPr>
              <w:rPr>
                <w:rFonts w:cs="Calibri"/>
                <w:color w:val="000000"/>
              </w:rPr>
            </w:pPr>
            <w:proofErr w:type="spellStart"/>
            <w:r w:rsidRPr="00F617BF">
              <w:rPr>
                <w:rFonts w:cs="Calibri"/>
                <w:color w:val="000000"/>
              </w:rPr>
              <w:t>ul</w:t>
            </w:r>
            <w:proofErr w:type="spellEnd"/>
            <w:r w:rsidRPr="00F617BF">
              <w:rPr>
                <w:rFonts w:cs="Calibri"/>
                <w:color w:val="000000"/>
              </w:rPr>
              <w:t xml:space="preserve">. </w:t>
            </w:r>
            <w:proofErr w:type="spellStart"/>
            <w:r w:rsidRPr="00F617BF">
              <w:rPr>
                <w:rFonts w:cs="Calibri"/>
                <w:color w:val="000000"/>
              </w:rPr>
              <w:t>Słowackiego</w:t>
            </w:r>
            <w:proofErr w:type="spellEnd"/>
            <w:r w:rsidRPr="00F617BF">
              <w:rPr>
                <w:rFonts w:cs="Calibri"/>
                <w:color w:val="000000"/>
              </w:rPr>
              <w:t xml:space="preserve"> 11, 97 – 300 </w:t>
            </w:r>
            <w:proofErr w:type="spellStart"/>
            <w:r w:rsidRPr="00F617BF">
              <w:rPr>
                <w:rFonts w:cs="Calibri"/>
                <w:color w:val="000000"/>
              </w:rPr>
              <w:t>Bełchat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30FD" w14:textId="27C20337" w:rsidR="00F617BF" w:rsidRDefault="00F617BF" w:rsidP="00F617BF">
            <w:pPr>
              <w:rPr>
                <w:rFonts w:cs="Calibri"/>
                <w:color w:val="000000"/>
              </w:rPr>
            </w:pPr>
            <w:proofErr w:type="spellStart"/>
            <w:r w:rsidRPr="00F617BF">
              <w:rPr>
                <w:rFonts w:cs="Calibri"/>
                <w:color w:val="000000"/>
              </w:rPr>
              <w:t>ul</w:t>
            </w:r>
            <w:proofErr w:type="spellEnd"/>
            <w:r w:rsidRPr="00F617BF">
              <w:rPr>
                <w:rFonts w:cs="Calibri"/>
                <w:color w:val="000000"/>
              </w:rPr>
              <w:t xml:space="preserve">. Orla 23 lok.3, 90-317 </w:t>
            </w:r>
            <w:proofErr w:type="spellStart"/>
            <w:r w:rsidRPr="00F617BF">
              <w:rPr>
                <w:rFonts w:cs="Calibri"/>
                <w:color w:val="000000"/>
              </w:rPr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690E352C" w14:textId="77777777" w:rsidR="00F617BF" w:rsidRPr="00C23D05" w:rsidRDefault="00F617BF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08599162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DF6B" w14:textId="77777777" w:rsidR="0008006B" w:rsidRDefault="0008006B" w:rsidP="00F617BF">
            <w:pPr>
              <w:jc w:val="right"/>
            </w:pPr>
          </w:p>
          <w:p w14:paraId="7FBC15EC" w14:textId="77777777" w:rsidR="0008006B" w:rsidRDefault="0008006B" w:rsidP="00F617BF">
            <w:pPr>
              <w:jc w:val="right"/>
            </w:pPr>
          </w:p>
          <w:p w14:paraId="6B0F93AF" w14:textId="6006CB8F" w:rsidR="0008006B" w:rsidRDefault="0008006B" w:rsidP="00F617BF">
            <w:pPr>
              <w:jc w:val="right"/>
            </w:pPr>
            <w:r w:rsidRPr="0008006B">
              <w:t>05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7A93" w14:textId="77777777" w:rsidR="0008006B" w:rsidRDefault="0008006B" w:rsidP="00F617BF">
            <w:pPr>
              <w:jc w:val="right"/>
            </w:pPr>
          </w:p>
          <w:p w14:paraId="5A1DB4FD" w14:textId="77777777" w:rsidR="0008006B" w:rsidRDefault="0008006B" w:rsidP="00F617BF">
            <w:pPr>
              <w:jc w:val="right"/>
            </w:pPr>
          </w:p>
          <w:p w14:paraId="4FA19CA8" w14:textId="64743B8E" w:rsidR="0008006B" w:rsidRDefault="0008006B" w:rsidP="00F617BF">
            <w:pPr>
              <w:jc w:val="right"/>
            </w:pPr>
            <w:r w:rsidRPr="0008006B">
              <w:t>04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AB15" w14:textId="7042679A" w:rsidR="0008006B" w:rsidRPr="00F617BF" w:rsidRDefault="0008006B" w:rsidP="00F617BF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Prywatn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</w:t>
            </w:r>
            <w:proofErr w:type="spellStart"/>
            <w:r w:rsidRPr="0008006B">
              <w:rPr>
                <w:rFonts w:cs="Calibri"/>
                <w:color w:val="000000"/>
              </w:rPr>
              <w:t>Praktyk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</w:t>
            </w:r>
            <w:proofErr w:type="spellStart"/>
            <w:r w:rsidRPr="0008006B">
              <w:rPr>
                <w:rFonts w:cs="Calibri"/>
                <w:color w:val="000000"/>
              </w:rPr>
              <w:t>Lekarsk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Katarzyna Siemiń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2E84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Figowa</w:t>
            </w:r>
            <w:proofErr w:type="spellEnd"/>
            <w:r>
              <w:rPr>
                <w:rFonts w:cs="Calibri"/>
                <w:color w:val="000000"/>
              </w:rPr>
              <w:t xml:space="preserve"> 19, 92-771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5C6F422" w14:textId="77777777" w:rsidR="0008006B" w:rsidRPr="00F617BF" w:rsidRDefault="0008006B" w:rsidP="00F617BF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8D87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Figowa</w:t>
            </w:r>
            <w:proofErr w:type="spellEnd"/>
            <w:r>
              <w:rPr>
                <w:rFonts w:cs="Calibri"/>
                <w:color w:val="000000"/>
              </w:rPr>
              <w:t xml:space="preserve"> 19, 92-771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C909C56" w14:textId="77777777" w:rsidR="0008006B" w:rsidRPr="00F617BF" w:rsidRDefault="0008006B" w:rsidP="00F617BF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62CA5CDE" w14:textId="77777777" w:rsidR="0008006B" w:rsidRPr="00C23D05" w:rsidRDefault="0008006B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09844471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6733" w14:textId="1CA434F1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305E6D4" w14:textId="77777777" w:rsidR="0008006B" w:rsidRDefault="0008006B" w:rsidP="00F617BF">
            <w:pPr>
              <w:jc w:val="right"/>
            </w:pPr>
          </w:p>
          <w:p w14:paraId="29C8D6D8" w14:textId="628FD5B2" w:rsidR="0008006B" w:rsidRDefault="0008006B" w:rsidP="00F617BF">
            <w:pPr>
              <w:jc w:val="right"/>
            </w:pPr>
            <w:r w:rsidRPr="0008006B"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E11E" w14:textId="77777777" w:rsidR="0008006B" w:rsidRDefault="0008006B" w:rsidP="00F617BF">
            <w:pPr>
              <w:jc w:val="right"/>
            </w:pPr>
          </w:p>
          <w:p w14:paraId="020F8726" w14:textId="77777777" w:rsidR="0008006B" w:rsidRDefault="0008006B" w:rsidP="00F617BF">
            <w:pPr>
              <w:jc w:val="right"/>
            </w:pPr>
          </w:p>
          <w:p w14:paraId="18E6EC45" w14:textId="42FD14B0" w:rsidR="0008006B" w:rsidRDefault="0008006B" w:rsidP="00F617BF">
            <w:pPr>
              <w:jc w:val="right"/>
            </w:pPr>
            <w:r w:rsidRPr="0008006B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D7B3" w14:textId="2DFB867C" w:rsidR="0008006B" w:rsidRPr="0008006B" w:rsidRDefault="0008006B" w:rsidP="00F617BF">
            <w:pPr>
              <w:jc w:val="center"/>
              <w:rPr>
                <w:rFonts w:cs="Calibri"/>
                <w:color w:val="000000"/>
              </w:rPr>
            </w:pPr>
            <w:r w:rsidRPr="0008006B">
              <w:rPr>
                <w:rFonts w:cs="Calibri"/>
                <w:color w:val="000000"/>
              </w:rPr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D68D" w14:textId="43E68E22" w:rsid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ul</w:t>
            </w:r>
            <w:proofErr w:type="spellEnd"/>
            <w:r w:rsidRPr="0008006B">
              <w:rPr>
                <w:rFonts w:cs="Calibri"/>
                <w:color w:val="000000"/>
              </w:rPr>
              <w:t xml:space="preserve">. </w:t>
            </w:r>
            <w:proofErr w:type="spellStart"/>
            <w:r w:rsidRPr="0008006B">
              <w:rPr>
                <w:rFonts w:cs="Calibri"/>
                <w:color w:val="000000"/>
              </w:rPr>
              <w:t>Słoneczn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22, 95-010 </w:t>
            </w:r>
            <w:proofErr w:type="spellStart"/>
            <w:r w:rsidRPr="0008006B">
              <w:rPr>
                <w:rFonts w:cs="Calibri"/>
                <w:color w:val="000000"/>
              </w:rPr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C80C" w14:textId="3F293571" w:rsid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ul</w:t>
            </w:r>
            <w:proofErr w:type="spellEnd"/>
            <w:r w:rsidRPr="0008006B">
              <w:rPr>
                <w:rFonts w:cs="Calibri"/>
                <w:color w:val="000000"/>
              </w:rPr>
              <w:t xml:space="preserve">. </w:t>
            </w:r>
            <w:proofErr w:type="spellStart"/>
            <w:r w:rsidRPr="0008006B">
              <w:rPr>
                <w:rFonts w:cs="Calibri"/>
                <w:color w:val="000000"/>
              </w:rPr>
              <w:t>Grzybow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2, 94-247 </w:t>
            </w:r>
            <w:proofErr w:type="spellStart"/>
            <w:r w:rsidRPr="0008006B">
              <w:rPr>
                <w:rFonts w:cs="Calibri"/>
                <w:color w:val="000000"/>
              </w:rPr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432F52B2" w14:textId="77777777" w:rsidR="0008006B" w:rsidRPr="00C23D05" w:rsidRDefault="0008006B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2028F7C6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0691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15419222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7DD53D3" w14:textId="145ED5ED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08006B">
              <w:rPr>
                <w:rFonts w:eastAsia="Times New Roman" w:cs="Calibri"/>
                <w:color w:val="000000"/>
                <w:lang w:val="pl-PL"/>
              </w:rPr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4CB2" w14:textId="77777777" w:rsidR="0008006B" w:rsidRDefault="0008006B" w:rsidP="0008006B">
            <w:pPr>
              <w:jc w:val="right"/>
            </w:pPr>
          </w:p>
          <w:p w14:paraId="491CA9FA" w14:textId="77777777" w:rsidR="0008006B" w:rsidRDefault="0008006B" w:rsidP="0008006B">
            <w:pPr>
              <w:jc w:val="right"/>
            </w:pPr>
          </w:p>
          <w:p w14:paraId="00E5B78C" w14:textId="092E1D09" w:rsidR="0008006B" w:rsidRDefault="0008006B" w:rsidP="0008006B">
            <w:pPr>
              <w:jc w:val="right"/>
            </w:pPr>
            <w:r w:rsidRPr="0008006B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2CEF" w14:textId="424CB273" w:rsidR="0008006B" w:rsidRPr="0008006B" w:rsidRDefault="0008006B" w:rsidP="0008006B">
            <w:pPr>
              <w:jc w:val="center"/>
              <w:rPr>
                <w:rFonts w:cs="Calibri"/>
                <w:color w:val="000000"/>
              </w:rPr>
            </w:pPr>
            <w:r w:rsidRPr="0008006B">
              <w:rPr>
                <w:rFonts w:cs="Calibri"/>
                <w:color w:val="000000"/>
              </w:rPr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6E21" w14:textId="77777777" w:rsidR="0008006B" w:rsidRDefault="0008006B" w:rsidP="0008006B"/>
          <w:p w14:paraId="5CB8918B" w14:textId="77777777" w:rsidR="0008006B" w:rsidRDefault="0008006B" w:rsidP="0008006B"/>
          <w:p w14:paraId="4C2B93B5" w14:textId="1BBDD59C" w:rsidR="0008006B" w:rsidRP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3A7001">
              <w:t>ul</w:t>
            </w:r>
            <w:proofErr w:type="spellEnd"/>
            <w:r w:rsidRPr="003A7001">
              <w:t xml:space="preserve">. </w:t>
            </w:r>
            <w:proofErr w:type="spellStart"/>
            <w:r w:rsidRPr="003A7001">
              <w:t>Słoneczna</w:t>
            </w:r>
            <w:proofErr w:type="spellEnd"/>
            <w:r w:rsidRPr="003A7001">
              <w:t xml:space="preserve"> 22, 95-010 </w:t>
            </w:r>
            <w:proofErr w:type="spellStart"/>
            <w:r w:rsidRPr="003A7001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A46" w14:textId="77777777" w:rsidR="0008006B" w:rsidRDefault="0008006B" w:rsidP="0008006B"/>
          <w:p w14:paraId="21ED1593" w14:textId="77777777" w:rsidR="0008006B" w:rsidRDefault="0008006B" w:rsidP="0008006B"/>
          <w:p w14:paraId="3ECE65A7" w14:textId="7999F230" w:rsidR="0008006B" w:rsidRP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3A7001">
              <w:t>ul</w:t>
            </w:r>
            <w:proofErr w:type="spellEnd"/>
            <w:r w:rsidRPr="003A7001">
              <w:t xml:space="preserve">. </w:t>
            </w:r>
            <w:proofErr w:type="spellStart"/>
            <w:r w:rsidRPr="003A7001">
              <w:t>Grzybowa</w:t>
            </w:r>
            <w:proofErr w:type="spellEnd"/>
            <w:r w:rsidRPr="003A7001">
              <w:t xml:space="preserve"> 2, 94-247 </w:t>
            </w:r>
            <w:proofErr w:type="spellStart"/>
            <w:r w:rsidRPr="003A700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0F1E8034" w14:textId="77777777" w:rsidR="0008006B" w:rsidRPr="00C23D05" w:rsidRDefault="0008006B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C44F" w14:textId="77777777" w:rsidR="00EB2855" w:rsidRDefault="00EB2855" w:rsidP="00A038BF">
      <w:r>
        <w:separator/>
      </w:r>
    </w:p>
  </w:endnote>
  <w:endnote w:type="continuationSeparator" w:id="0">
    <w:p w14:paraId="3E3E5C23" w14:textId="77777777" w:rsidR="00EB2855" w:rsidRDefault="00EB2855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AF29" w14:textId="77777777" w:rsidR="00EB2855" w:rsidRDefault="00EB2855" w:rsidP="00A038BF">
      <w:r>
        <w:separator/>
      </w:r>
    </w:p>
  </w:footnote>
  <w:footnote w:type="continuationSeparator" w:id="0">
    <w:p w14:paraId="6A104D92" w14:textId="77777777" w:rsidR="00EB2855" w:rsidRDefault="00EB2855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1" w:name="_Hlk79739595"/>
    <w:bookmarkStart w:id="2" w:name="_Hlk79751261"/>
    <w:bookmarkStart w:id="3" w:name="_Hlk79737974"/>
    <w:bookmarkStart w:id="4" w:name="_Hlk79737975"/>
    <w:bookmarkStart w:id="5" w:name="_Hlk79738324"/>
    <w:bookmarkStart w:id="6" w:name="_Hlk79738325"/>
    <w:bookmarkStart w:id="7" w:name="_Hlk79739384"/>
    <w:bookmarkStart w:id="8" w:name="_Hlk79739385"/>
    <w:bookmarkStart w:id="9" w:name="_Hlk79739511"/>
    <w:bookmarkStart w:id="10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1" w:name="_Hlk81469720"/>
    <w:bookmarkStart w:id="12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3" w:name="_Hlk81293987"/>
    <w:bookmarkStart w:id="14" w:name="_Hlk81293988"/>
    <w:bookmarkStart w:id="15" w:name="_Hlk81308761"/>
    <w:bookmarkStart w:id="16" w:name="_Hlk81308762"/>
    <w:r>
      <w:rPr>
        <w:color w:val="000000"/>
        <w:sz w:val="20"/>
        <w:szCs w:val="20"/>
      </w:rPr>
      <w:t xml:space="preserve"> </w:t>
    </w:r>
    <w:bookmarkEnd w:id="11"/>
    <w:bookmarkEnd w:id="12"/>
    <w:bookmarkEnd w:id="13"/>
    <w:bookmarkEnd w:id="14"/>
    <w:bookmarkEnd w:id="15"/>
    <w:bookmarkEnd w:id="16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006B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11B3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76B6F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A4307"/>
    <w:rsid w:val="00EB2855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17BF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10-07T13:32:00Z</cp:lastPrinted>
  <dcterms:created xsi:type="dcterms:W3CDTF">2023-08-28T08:20:00Z</dcterms:created>
  <dcterms:modified xsi:type="dcterms:W3CDTF">2023-08-28T08:52:00Z</dcterms:modified>
</cp:coreProperties>
</file>